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1) 211-44-8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@gruzchik-onlin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.gruzchik-onlin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Емельянов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РНГ-ЛОГИСТИ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25047, г Москва, ул 1-я Миусская, д 22/24 стр 1, офис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6200000071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074482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07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мельянов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